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235E" w14:textId="77777777"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14:paraId="2A0BC15D" w14:textId="77777777"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14:paraId="2005DC23" w14:textId="77777777"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14:paraId="3898D7CF" w14:textId="77777777"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14:paraId="5A9BE056" w14:textId="77777777"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14:paraId="28FA2FAA" w14:textId="77777777"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14:paraId="2103603B" w14:textId="77777777"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14:paraId="198F7840" w14:textId="77777777"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14:paraId="3004E74C"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14:paraId="472A235A" w14:textId="77777777"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14:paraId="66DB132F" w14:textId="37B318B2" w:rsidR="002C19CB" w:rsidRPr="002C19CB" w:rsidRDefault="002C19CB" w:rsidP="002C19CB">
      <w:pPr>
        <w:autoSpaceDE w:val="0"/>
        <w:autoSpaceDN w:val="0"/>
        <w:adjustRightInd w:val="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hint="eastAsia"/>
          <w:color w:val="000000"/>
          <w:kern w:val="0"/>
          <w:sz w:val="19"/>
          <w:szCs w:val="19"/>
        </w:rPr>
        <w:t xml:space="preserve">　　　　　　　　　</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 xml:space="preserve">　電</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話</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番</w:t>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号：</w:t>
      </w:r>
      <w:r w:rsidRPr="002C19CB">
        <w:rPr>
          <w:rFonts w:asciiTheme="minorEastAsia" w:eastAsiaTheme="minorEastAsia" w:hAnsiTheme="minorEastAsia" w:cs="ＭＳ.." w:hint="eastAsia"/>
          <w:color w:val="000000"/>
          <w:kern w:val="0"/>
          <w:sz w:val="19"/>
          <w:szCs w:val="19"/>
          <w:u w:val="single"/>
        </w:rPr>
        <w:t xml:space="preserve">（　　　　　）　　　　－　　　　</w:t>
      </w:r>
    </w:p>
    <w:p w14:paraId="7D7BE9F5" w14:textId="3596B42A" w:rsidR="002C19CB" w:rsidRPr="002C19CB" w:rsidRDefault="002C19CB" w:rsidP="002C19CB">
      <w:pPr>
        <w:autoSpaceDE w:val="0"/>
        <w:autoSpaceDN w:val="0"/>
        <w:adjustRightInd w:val="0"/>
        <w:ind w:firstLineChars="2300" w:firstLine="4370"/>
        <w:jc w:val="left"/>
        <w:rPr>
          <w:rFonts w:asciiTheme="minorEastAsia" w:eastAsiaTheme="minorEastAsia" w:hAnsiTheme="minorEastAsia" w:cs="ＭＳ.."/>
          <w:color w:val="000000"/>
          <w:kern w:val="0"/>
          <w:sz w:val="19"/>
          <w:szCs w:val="19"/>
        </w:rPr>
      </w:pPr>
      <w:r w:rsidRPr="002C19CB">
        <w:rPr>
          <w:rFonts w:asciiTheme="minorEastAsia" w:eastAsiaTheme="minorEastAsia" w:hAnsiTheme="minorEastAsia" w:cs="ＭＳ.."/>
          <w:color w:val="000000"/>
          <w:kern w:val="0"/>
          <w:sz w:val="19"/>
          <w:szCs w:val="19"/>
        </w:rPr>
        <w:t>E-mail</w:t>
      </w:r>
      <w:r w:rsidRPr="002C19CB">
        <w:rPr>
          <w:rFonts w:asciiTheme="minorEastAsia" w:eastAsiaTheme="minorEastAsia" w:hAnsiTheme="minorEastAsia" w:cs="ＭＳ.."/>
          <w:color w:val="000000"/>
          <w:kern w:val="0"/>
          <w:sz w:val="19"/>
          <w:szCs w:val="19"/>
        </w:rPr>
        <w:tab/>
      </w:r>
      <w:r>
        <w:rPr>
          <w:rFonts w:asciiTheme="minorEastAsia" w:eastAsiaTheme="minorEastAsia" w:hAnsiTheme="minorEastAsia" w:cs="ＭＳ.." w:hint="eastAsia"/>
          <w:color w:val="000000"/>
          <w:kern w:val="0"/>
          <w:sz w:val="19"/>
          <w:szCs w:val="19"/>
        </w:rPr>
        <w:t xml:space="preserve">　</w:t>
      </w:r>
      <w:r w:rsidRPr="002C19CB">
        <w:rPr>
          <w:rFonts w:asciiTheme="minorEastAsia" w:eastAsiaTheme="minorEastAsia" w:hAnsiTheme="minorEastAsia" w:cs="ＭＳ.." w:hint="eastAsia"/>
          <w:color w:val="000000"/>
          <w:kern w:val="0"/>
          <w:sz w:val="19"/>
          <w:szCs w:val="19"/>
        </w:rPr>
        <w:t>：</w:t>
      </w:r>
      <w:r w:rsidRPr="002C19CB">
        <w:rPr>
          <w:rFonts w:asciiTheme="minorEastAsia" w:eastAsiaTheme="minorEastAsia" w:hAnsiTheme="minorEastAsia" w:cs="ＭＳ.." w:hint="eastAsia"/>
          <w:color w:val="000000"/>
          <w:kern w:val="0"/>
          <w:sz w:val="19"/>
          <w:szCs w:val="19"/>
          <w:u w:val="single"/>
        </w:rPr>
        <w:t xml:space="preserve">　　　　　　　　　　　　　　　　　</w:t>
      </w:r>
    </w:p>
    <w:p w14:paraId="369B1E3F" w14:textId="77777777" w:rsidR="005C3002" w:rsidRPr="002C19CB"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14:paraId="77E41599" w14:textId="71F85B7E"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08585A">
        <w:rPr>
          <w:rFonts w:asciiTheme="minorEastAsia" w:eastAsiaTheme="minorEastAsia" w:hAnsiTheme="minorEastAsia" w:cs="ＭＳ.." w:hint="eastAsia"/>
          <w:color w:val="000000"/>
          <w:kern w:val="0"/>
          <w:sz w:val="19"/>
          <w:szCs w:val="19"/>
        </w:rPr>
        <w:t>「</w:t>
      </w:r>
      <w:r w:rsidR="002C19CB" w:rsidRPr="002C19CB">
        <w:rPr>
          <w:rFonts w:asciiTheme="minorEastAsia" w:eastAsiaTheme="minorEastAsia" w:hAnsiTheme="minorEastAsia" w:cs="ＭＳ.." w:hint="eastAsia"/>
          <w:color w:val="000000"/>
          <w:kern w:val="0"/>
          <w:sz w:val="19"/>
          <w:szCs w:val="19"/>
        </w:rPr>
        <w:t>ボイラー設備更新整備</w:t>
      </w:r>
      <w:r w:rsidR="0008585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14:paraId="041D9010"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14:paraId="7D2C647D" w14:textId="77777777"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14:paraId="2B1815D5" w14:textId="77777777"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14:paraId="560A611F" w14:textId="77777777"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14:paraId="673CCCCF"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14:paraId="228A0648" w14:textId="77777777"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14:paraId="241FACE8" w14:textId="77777777"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14:paraId="6E391553" w14:textId="77777777"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14:paraId="1EF3F136"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0F79795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14:paraId="4231A8F8" w14:textId="77777777"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14:paraId="062C172D"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p>
    <w:p w14:paraId="6481CE18" w14:textId="77777777"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14:paraId="62CC6A20" w14:textId="77777777"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14:paraId="57102DAF" w14:textId="77777777"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14:paraId="22B5672C" w14:textId="77777777"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14:paraId="2443B93C" w14:textId="77777777"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14:paraId="5525F9C1" w14:textId="77777777"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14:paraId="2CEB3B7A" w14:textId="77777777"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w:t>
      </w:r>
      <w:r w:rsidRPr="000815DF">
        <w:rPr>
          <w:rFonts w:asciiTheme="minorEastAsia" w:hAnsiTheme="minorEastAsia" w:cs="ＭＳ.." w:hint="eastAsia"/>
          <w:color w:val="000000"/>
          <w:kern w:val="0"/>
          <w:sz w:val="19"/>
          <w:szCs w:val="19"/>
        </w:rPr>
        <w:lastRenderedPageBreak/>
        <w:t>ん。</w:t>
      </w:r>
    </w:p>
    <w:p w14:paraId="57559368"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14:paraId="0904DFB1" w14:textId="77777777"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14:paraId="1B0633CA"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14:paraId="57FD7F7C" w14:textId="77777777"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14:paraId="33108D3E" w14:textId="77777777"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14:paraId="1D074B28" w14:textId="77777777" w:rsidR="00FE25F2" w:rsidRDefault="00FE25F2" w:rsidP="00A66607">
      <w:pPr>
        <w:autoSpaceDE w:val="0"/>
        <w:autoSpaceDN w:val="0"/>
        <w:adjustRightInd w:val="0"/>
        <w:jc w:val="left"/>
        <w:rPr>
          <w:rFonts w:asciiTheme="minorEastAsia" w:hAnsiTheme="minorEastAsia" w:cs="ＭＳ.."/>
          <w:color w:val="000000"/>
          <w:kern w:val="0"/>
          <w:sz w:val="19"/>
          <w:szCs w:val="19"/>
        </w:rPr>
      </w:pPr>
    </w:p>
    <w:p w14:paraId="3BDB09E2" w14:textId="77777777"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14:paraId="5D170076" w14:textId="77777777"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14:paraId="56799525" w14:textId="77777777"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14:paraId="115B83F6"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14:paraId="7EE22DD5"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14:paraId="460550CB" w14:textId="77777777"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14:paraId="54F964DF"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7E9F92C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14:paraId="4ACEDF58"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14:paraId="7D5B00F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2741074E"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14:paraId="04C213AE"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14:paraId="2479B39C"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6BEC206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14:paraId="5CA3896C"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14:paraId="08DBE00F" w14:textId="77777777"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14:paraId="762F6188"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14:paraId="12BDA68E" w14:textId="77777777"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14:paraId="10AB4AB7"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p>
    <w:p w14:paraId="165DF9A4" w14:textId="77777777"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14:paraId="2E3ED408"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14:paraId="3B590D60" w14:textId="77777777"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14:paraId="074018C3" w14:textId="77777777"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0FA5" w14:textId="77777777" w:rsidR="00F63295" w:rsidRDefault="00F63295">
      <w:r>
        <w:separator/>
      </w:r>
    </w:p>
  </w:endnote>
  <w:endnote w:type="continuationSeparator" w:id="0">
    <w:p w14:paraId="557790A4" w14:textId="77777777"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4BE" w14:textId="77777777"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F807" w14:textId="77777777" w:rsidR="00F63295" w:rsidRDefault="00F63295">
      <w:r>
        <w:separator/>
      </w:r>
    </w:p>
  </w:footnote>
  <w:footnote w:type="continuationSeparator" w:id="0">
    <w:p w14:paraId="19B613F3" w14:textId="77777777"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B763" w14:textId="77777777" w:rsidR="00B1772B" w:rsidRDefault="00B1772B">
    <w:pPr>
      <w:pStyle w:val="a4"/>
    </w:pPr>
  </w:p>
  <w:p w14:paraId="4385269C" w14:textId="77777777"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550933">
    <w:abstractNumId w:val="11"/>
  </w:num>
  <w:num w:numId="2" w16cid:durableId="450251747">
    <w:abstractNumId w:val="4"/>
  </w:num>
  <w:num w:numId="3" w16cid:durableId="1340739528">
    <w:abstractNumId w:val="6"/>
  </w:num>
  <w:num w:numId="4" w16cid:durableId="541284017">
    <w:abstractNumId w:val="8"/>
  </w:num>
  <w:num w:numId="5" w16cid:durableId="717704153">
    <w:abstractNumId w:val="3"/>
  </w:num>
  <w:num w:numId="6" w16cid:durableId="2055159492">
    <w:abstractNumId w:val="12"/>
  </w:num>
  <w:num w:numId="7" w16cid:durableId="1257667395">
    <w:abstractNumId w:val="10"/>
  </w:num>
  <w:num w:numId="8" w16cid:durableId="1436516267">
    <w:abstractNumId w:val="5"/>
  </w:num>
  <w:num w:numId="9" w16cid:durableId="486483027">
    <w:abstractNumId w:val="1"/>
  </w:num>
  <w:num w:numId="10" w16cid:durableId="805590670">
    <w:abstractNumId w:val="9"/>
  </w:num>
  <w:num w:numId="11" w16cid:durableId="1954432262">
    <w:abstractNumId w:val="2"/>
  </w:num>
  <w:num w:numId="12" w16cid:durableId="1619294361">
    <w:abstractNumId w:val="7"/>
  </w:num>
  <w:num w:numId="13" w16cid:durableId="11449308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585A"/>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19CB"/>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06B"/>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23E6"/>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47DA1"/>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1710"/>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0E8"/>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379D4"/>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509"/>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13F7508"/>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302618519">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B591-6863-42BA-AAEC-8612F22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87</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8</cp:revision>
  <cp:lastPrinted>2018-11-13T08:07:00Z</cp:lastPrinted>
  <dcterms:created xsi:type="dcterms:W3CDTF">2025-06-24T08:06:00Z</dcterms:created>
  <dcterms:modified xsi:type="dcterms:W3CDTF">2026-03-02T23:40:00Z</dcterms:modified>
</cp:coreProperties>
</file>